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71720" w:rsidTr="00971720">
        <w:tc>
          <w:tcPr>
            <w:tcW w:w="3696" w:type="dxa"/>
          </w:tcPr>
          <w:p w:rsidR="00971720" w:rsidRPr="00971720" w:rsidRDefault="00971720">
            <w:pPr>
              <w:rPr>
                <w:sz w:val="28"/>
              </w:rPr>
            </w:pPr>
            <w:r w:rsidRPr="00971720">
              <w:rPr>
                <w:sz w:val="28"/>
              </w:rPr>
              <w:t>Артикуляционная гимнастика</w:t>
            </w:r>
          </w:p>
        </w:tc>
        <w:tc>
          <w:tcPr>
            <w:tcW w:w="3696" w:type="dxa"/>
          </w:tcPr>
          <w:p w:rsidR="00971720" w:rsidRPr="00971720" w:rsidRDefault="00971720">
            <w:pPr>
              <w:rPr>
                <w:sz w:val="28"/>
              </w:rPr>
            </w:pPr>
            <w:r w:rsidRPr="00971720">
              <w:rPr>
                <w:sz w:val="28"/>
              </w:rPr>
              <w:t>Развитие фонематического слуха</w:t>
            </w:r>
          </w:p>
        </w:tc>
        <w:tc>
          <w:tcPr>
            <w:tcW w:w="3697" w:type="dxa"/>
          </w:tcPr>
          <w:p w:rsidR="00971720" w:rsidRPr="00971720" w:rsidRDefault="00971720">
            <w:pPr>
              <w:rPr>
                <w:sz w:val="28"/>
              </w:rPr>
            </w:pPr>
            <w:r w:rsidRPr="00971720">
              <w:rPr>
                <w:sz w:val="28"/>
              </w:rPr>
              <w:t>Развитие мелкой моторики</w:t>
            </w:r>
          </w:p>
        </w:tc>
        <w:tc>
          <w:tcPr>
            <w:tcW w:w="3697" w:type="dxa"/>
          </w:tcPr>
          <w:p w:rsidR="00971720" w:rsidRPr="00971720" w:rsidRDefault="00971720">
            <w:pPr>
              <w:rPr>
                <w:sz w:val="28"/>
              </w:rPr>
            </w:pPr>
            <w:r w:rsidRPr="00971720">
              <w:rPr>
                <w:sz w:val="28"/>
              </w:rPr>
              <w:t>Лексик</w:t>
            </w:r>
            <w:proofErr w:type="gramStart"/>
            <w:r w:rsidRPr="00971720">
              <w:rPr>
                <w:sz w:val="28"/>
              </w:rPr>
              <w:t>о-</w:t>
            </w:r>
            <w:proofErr w:type="gramEnd"/>
            <w:r w:rsidRPr="00971720">
              <w:rPr>
                <w:sz w:val="28"/>
              </w:rPr>
              <w:t xml:space="preserve"> грамматический материал</w:t>
            </w:r>
          </w:p>
        </w:tc>
      </w:tr>
      <w:tr w:rsidR="00971720" w:rsidTr="00971720">
        <w:tc>
          <w:tcPr>
            <w:tcW w:w="3696" w:type="dxa"/>
          </w:tcPr>
          <w:p w:rsidR="00971720" w:rsidRPr="00971720" w:rsidRDefault="00971720">
            <w:pPr>
              <w:rPr>
                <w:sz w:val="28"/>
              </w:rPr>
            </w:pPr>
            <w:r w:rsidRPr="00971720">
              <w:rPr>
                <w:sz w:val="28"/>
              </w:rPr>
              <w:t xml:space="preserve">1.Вдох-на </w:t>
            </w:r>
            <w:proofErr w:type="gramStart"/>
            <w:r w:rsidRPr="00971720">
              <w:rPr>
                <w:sz w:val="28"/>
              </w:rPr>
              <w:t>выдохе</w:t>
            </w:r>
            <w:proofErr w:type="gramEnd"/>
            <w:r w:rsidRPr="00971720">
              <w:rPr>
                <w:sz w:val="28"/>
              </w:rPr>
              <w:t xml:space="preserve"> счёт до 10 (3-4 раза).</w:t>
            </w:r>
          </w:p>
          <w:p w:rsidR="00971720" w:rsidRDefault="00971720">
            <w:pPr>
              <w:rPr>
                <w:sz w:val="28"/>
              </w:rPr>
            </w:pPr>
            <w:r w:rsidRPr="00971720">
              <w:rPr>
                <w:sz w:val="28"/>
              </w:rPr>
              <w:t>2.</w:t>
            </w:r>
            <w:r>
              <w:rPr>
                <w:sz w:val="28"/>
              </w:rPr>
              <w:t>Чистоговорка.</w:t>
            </w:r>
          </w:p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 xml:space="preserve">Алёша Ульяне </w:t>
            </w:r>
          </w:p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>Сигнал подаёт,</w:t>
            </w:r>
          </w:p>
          <w:p w:rsidR="00971720" w:rsidRDefault="00971720" w:rsidP="00971720">
            <w:pPr>
              <w:jc w:val="both"/>
              <w:rPr>
                <w:sz w:val="28"/>
              </w:rPr>
            </w:pPr>
            <w:r>
              <w:rPr>
                <w:sz w:val="28"/>
              </w:rPr>
              <w:t>Ульяна услышит-</w:t>
            </w:r>
          </w:p>
          <w:p w:rsidR="00971720" w:rsidRPr="00971720" w:rsidRDefault="00971720" w:rsidP="0097172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ёшу найдёт.</w:t>
            </w:r>
          </w:p>
        </w:tc>
        <w:tc>
          <w:tcPr>
            <w:tcW w:w="3696" w:type="dxa"/>
          </w:tcPr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>1.Игра на развитие речевого слуха «Часы».</w:t>
            </w:r>
          </w:p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>На стене часы висели:</w:t>
            </w:r>
          </w:p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>«Тик- так, тик- так».</w:t>
            </w:r>
          </w:p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>Тараканы стрелки съели:</w:t>
            </w:r>
          </w:p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 xml:space="preserve">«Тик- </w:t>
            </w:r>
            <w:proofErr w:type="spellStart"/>
            <w:r>
              <w:rPr>
                <w:sz w:val="28"/>
              </w:rPr>
              <w:t>так</w:t>
            </w:r>
            <w:proofErr w:type="gramStart"/>
            <w:r>
              <w:rPr>
                <w:sz w:val="28"/>
              </w:rPr>
              <w:t>,т</w:t>
            </w:r>
            <w:proofErr w:type="gramEnd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-р-р-р»</w:t>
            </w:r>
          </w:p>
          <w:p w:rsidR="00971720" w:rsidRDefault="00971720">
            <w:pPr>
              <w:rPr>
                <w:sz w:val="28"/>
              </w:rPr>
            </w:pPr>
          </w:p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>На каждый с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z w:val="28"/>
              </w:rPr>
              <w:t xml:space="preserve"> хлопок. На последнее звукосочетание </w:t>
            </w:r>
            <w:proofErr w:type="spellStart"/>
            <w:r>
              <w:rPr>
                <w:sz w:val="28"/>
              </w:rPr>
              <w:t>тр</w:t>
            </w:r>
            <w:proofErr w:type="spellEnd"/>
            <w:r>
              <w:rPr>
                <w:sz w:val="28"/>
              </w:rPr>
              <w:t>-р-р-р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сделать вращательные движения руками перед собой.</w:t>
            </w:r>
          </w:p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>2.Повторить серии ритмических удар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z w:val="28"/>
              </w:rPr>
              <w:t xml:space="preserve"> громких и тихих.</w:t>
            </w:r>
          </w:p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>!!!---</w:t>
            </w:r>
          </w:p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>!!--!!—</w:t>
            </w:r>
          </w:p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>! !! !!</w:t>
            </w:r>
          </w:p>
          <w:p w:rsidR="00971720" w:rsidRPr="00971720" w:rsidRDefault="00971720">
            <w:pPr>
              <w:rPr>
                <w:sz w:val="28"/>
              </w:rPr>
            </w:pPr>
            <w:r>
              <w:rPr>
                <w:sz w:val="28"/>
              </w:rPr>
              <w:t>!-!-!-</w:t>
            </w:r>
          </w:p>
        </w:tc>
        <w:tc>
          <w:tcPr>
            <w:tcW w:w="3697" w:type="dxa"/>
          </w:tcPr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>«Кошка сердится».</w:t>
            </w:r>
          </w:p>
          <w:p w:rsidR="00971720" w:rsidRDefault="00971720">
            <w:pPr>
              <w:rPr>
                <w:sz w:val="28"/>
              </w:rPr>
            </w:pPr>
          </w:p>
          <w:p w:rsidR="00971720" w:rsidRDefault="00971720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Коготки</w:t>
            </w:r>
            <w:proofErr w:type="gramEnd"/>
            <w:r>
              <w:rPr>
                <w:sz w:val="28"/>
              </w:rPr>
              <w:t xml:space="preserve"> спрятанные в лапках».</w:t>
            </w:r>
          </w:p>
          <w:p w:rsidR="00E66C69" w:rsidRDefault="00971720">
            <w:pPr>
              <w:rPr>
                <w:sz w:val="28"/>
              </w:rPr>
            </w:pPr>
            <w:r>
              <w:rPr>
                <w:sz w:val="28"/>
              </w:rPr>
              <w:t xml:space="preserve">(подушечки пальцев плотно прижаты к ладони); пошипеть как рассерженная кошка. </w:t>
            </w:r>
            <w:r w:rsidR="00E66C69">
              <w:rPr>
                <w:sz w:val="28"/>
              </w:rPr>
              <w:t>Затем быстро выпрямить и распрямить пальцы, промяукав, как довольная киска: «Мяу»!</w:t>
            </w:r>
          </w:p>
          <w:p w:rsidR="00971720" w:rsidRPr="00971720" w:rsidRDefault="00E66C69">
            <w:pPr>
              <w:rPr>
                <w:sz w:val="28"/>
              </w:rPr>
            </w:pPr>
            <w:r>
              <w:rPr>
                <w:sz w:val="28"/>
              </w:rPr>
              <w:t>Повторять несколько раз.</w:t>
            </w:r>
          </w:p>
        </w:tc>
        <w:tc>
          <w:tcPr>
            <w:tcW w:w="3697" w:type="dxa"/>
          </w:tcPr>
          <w:p w:rsidR="00971720" w:rsidRDefault="00E66C69" w:rsidP="00E66C69">
            <w:pPr>
              <w:rPr>
                <w:sz w:val="28"/>
                <w:szCs w:val="28"/>
              </w:rPr>
            </w:pPr>
            <w:r w:rsidRPr="00E66C6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Употребление существительных в Т. п. Ответы на вопросы кем? Чем?</w:t>
            </w:r>
          </w:p>
          <w:p w:rsidR="00E66C69" w:rsidRDefault="00E66C69" w:rsidP="00E6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</w:t>
            </w:r>
          </w:p>
          <w:p w:rsidR="00E66C69" w:rsidRDefault="00E66C69" w:rsidP="00E6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режут хлеб?</w:t>
            </w:r>
          </w:p>
          <w:p w:rsidR="00E66C69" w:rsidRDefault="00E66C69" w:rsidP="00E6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едят суп?</w:t>
            </w:r>
          </w:p>
          <w:p w:rsidR="00E66C69" w:rsidRDefault="00E66C69" w:rsidP="00E6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рисуют? И т.д.</w:t>
            </w:r>
          </w:p>
          <w:p w:rsidR="00E66C69" w:rsidRDefault="00E66C69" w:rsidP="00E6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гласование существительных с прилагательными «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>, новый, новое, новые».</w:t>
            </w:r>
          </w:p>
          <w:p w:rsidR="00E66C69" w:rsidRDefault="00E66C69" w:rsidP="00E6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Про что можно сказать «новая»? (кукла, рубашка, книга и т.д.)</w:t>
            </w:r>
          </w:p>
          <w:p w:rsidR="00E66C69" w:rsidRDefault="00E66C69" w:rsidP="00E6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что можно сказать «новый»?</w:t>
            </w:r>
          </w:p>
          <w:p w:rsidR="00E66C69" w:rsidRDefault="00E66C69" w:rsidP="00E6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яч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тул,костюм,дом</w:t>
            </w:r>
            <w:proofErr w:type="spellEnd"/>
            <w:r>
              <w:rPr>
                <w:sz w:val="28"/>
                <w:szCs w:val="28"/>
              </w:rPr>
              <w:t xml:space="preserve"> и т.д.)</w:t>
            </w:r>
          </w:p>
          <w:p w:rsidR="00E66C69" w:rsidRDefault="00E66C69" w:rsidP="00E6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что можно сказать «новое»? </w:t>
            </w:r>
          </w:p>
          <w:p w:rsidR="00E66C69" w:rsidRDefault="00E66C69" w:rsidP="00E6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тье, ведро, полотенце и т.д.)</w:t>
            </w:r>
          </w:p>
          <w:p w:rsidR="00E66C69" w:rsidRPr="00E66C69" w:rsidRDefault="00E66C69" w:rsidP="00E66C69">
            <w:pPr>
              <w:rPr>
                <w:sz w:val="28"/>
                <w:szCs w:val="28"/>
              </w:rPr>
            </w:pPr>
          </w:p>
        </w:tc>
      </w:tr>
    </w:tbl>
    <w:p w:rsidR="000D297F" w:rsidRDefault="000D297F"/>
    <w:p w:rsidR="00E66C69" w:rsidRDefault="00E66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66C69" w:rsidRPr="00E66C69" w:rsidTr="00E66C69">
        <w:tc>
          <w:tcPr>
            <w:tcW w:w="3696" w:type="dxa"/>
          </w:tcPr>
          <w:p w:rsidR="00E66C69" w:rsidRDefault="00E66C69" w:rsidP="00E66C69">
            <w:pPr>
              <w:rPr>
                <w:sz w:val="28"/>
              </w:rPr>
            </w:pPr>
            <w:r w:rsidRPr="00E66C69">
              <w:rPr>
                <w:sz w:val="28"/>
              </w:rPr>
              <w:lastRenderedPageBreak/>
              <w:t>1.</w:t>
            </w:r>
            <w:r>
              <w:rPr>
                <w:sz w:val="28"/>
              </w:rPr>
              <w:t xml:space="preserve"> Выучить скороговорку на одном выдохе:</w:t>
            </w:r>
          </w:p>
          <w:p w:rsidR="00E66C69" w:rsidRDefault="00E66C69" w:rsidP="00E66C69">
            <w:pPr>
              <w:rPr>
                <w:sz w:val="28"/>
              </w:rPr>
            </w:pPr>
            <w:r>
              <w:rPr>
                <w:sz w:val="28"/>
              </w:rPr>
              <w:t xml:space="preserve">Была старушка в сказке злой, </w:t>
            </w:r>
            <w:proofErr w:type="spellStart"/>
            <w:r>
              <w:rPr>
                <w:sz w:val="28"/>
              </w:rPr>
              <w:t>звалася</w:t>
            </w:r>
            <w:proofErr w:type="spellEnd"/>
            <w:r>
              <w:rPr>
                <w:sz w:val="28"/>
              </w:rPr>
              <w:t xml:space="preserve"> Бабою Ягой.</w:t>
            </w:r>
          </w:p>
          <w:p w:rsidR="00E66C69" w:rsidRDefault="00E66C69" w:rsidP="00E66C69">
            <w:pPr>
              <w:rPr>
                <w:sz w:val="28"/>
              </w:rPr>
            </w:pPr>
          </w:p>
          <w:p w:rsidR="00E66C69" w:rsidRDefault="00E66C69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Default="00407A97" w:rsidP="00E66C69">
            <w:pPr>
              <w:rPr>
                <w:sz w:val="28"/>
              </w:rPr>
            </w:pPr>
          </w:p>
          <w:p w:rsidR="00407A97" w:rsidRPr="00407A97" w:rsidRDefault="00407A97" w:rsidP="00E66C69">
            <w:pPr>
              <w:rPr>
                <w:sz w:val="28"/>
                <w:szCs w:val="28"/>
              </w:rPr>
            </w:pPr>
          </w:p>
          <w:p w:rsidR="00407A97" w:rsidRPr="00407A97" w:rsidRDefault="00407A97" w:rsidP="00E66C69">
            <w:pPr>
              <w:rPr>
                <w:sz w:val="28"/>
                <w:szCs w:val="28"/>
              </w:rPr>
            </w:pPr>
          </w:p>
          <w:p w:rsidR="00407A97" w:rsidRPr="00407A97" w:rsidRDefault="00407A97" w:rsidP="00407A97">
            <w:pPr>
              <w:rPr>
                <w:sz w:val="28"/>
                <w:szCs w:val="28"/>
              </w:rPr>
            </w:pPr>
            <w:r w:rsidRPr="00407A97">
              <w:rPr>
                <w:sz w:val="28"/>
                <w:szCs w:val="28"/>
              </w:rPr>
              <w:t>1. Вдо</w:t>
            </w:r>
            <w:proofErr w:type="gramStart"/>
            <w:r w:rsidRPr="00407A97">
              <w:rPr>
                <w:sz w:val="28"/>
                <w:szCs w:val="28"/>
              </w:rPr>
              <w:t>х-</w:t>
            </w:r>
            <w:proofErr w:type="gramEnd"/>
            <w:r w:rsidRPr="00407A97">
              <w:rPr>
                <w:sz w:val="28"/>
                <w:szCs w:val="28"/>
              </w:rPr>
              <w:t xml:space="preserve"> на выдохе перечислить все дни недели (2-3 раза).</w:t>
            </w:r>
          </w:p>
          <w:p w:rsidR="00407A97" w:rsidRPr="00407A97" w:rsidRDefault="00407A97" w:rsidP="00407A97">
            <w:pPr>
              <w:rPr>
                <w:sz w:val="28"/>
                <w:szCs w:val="28"/>
              </w:rPr>
            </w:pPr>
            <w:r w:rsidRPr="00407A97">
              <w:rPr>
                <w:sz w:val="28"/>
                <w:szCs w:val="28"/>
              </w:rPr>
              <w:t>2.Скороговорка:</w:t>
            </w:r>
          </w:p>
          <w:p w:rsidR="00407A97" w:rsidRDefault="00407A97" w:rsidP="00407A97">
            <w:pPr>
              <w:rPr>
                <w:sz w:val="28"/>
                <w:szCs w:val="28"/>
              </w:rPr>
            </w:pPr>
            <w:r w:rsidRPr="00407A9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ей лёг на ветви ели,</w:t>
            </w:r>
          </w:p>
          <w:p w:rsidR="00407A97" w:rsidRPr="00407A97" w:rsidRDefault="00407A97" w:rsidP="0040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ы за ночь побелели».</w:t>
            </w:r>
          </w:p>
        </w:tc>
        <w:tc>
          <w:tcPr>
            <w:tcW w:w="3696" w:type="dxa"/>
          </w:tcPr>
          <w:p w:rsidR="00E66C69" w:rsidRDefault="007A3A4A" w:rsidP="007A3A4A">
            <w:pPr>
              <w:rPr>
                <w:sz w:val="28"/>
              </w:rPr>
            </w:pPr>
            <w:r w:rsidRPr="007A3A4A">
              <w:rPr>
                <w:sz w:val="28"/>
              </w:rPr>
              <w:lastRenderedPageBreak/>
              <w:t>1.</w:t>
            </w:r>
            <w:r>
              <w:rPr>
                <w:sz w:val="28"/>
              </w:rPr>
              <w:t xml:space="preserve"> «Дождик»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Воспитатель читает стихотворение: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Капля раз, капля два,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 xml:space="preserve">Капля медленно </w:t>
            </w:r>
            <w:proofErr w:type="gramStart"/>
            <w:r>
              <w:rPr>
                <w:sz w:val="28"/>
              </w:rPr>
              <w:t>сперва</w:t>
            </w:r>
            <w:proofErr w:type="gramEnd"/>
            <w:r>
              <w:rPr>
                <w:sz w:val="28"/>
              </w:rPr>
              <w:t>:</w:t>
            </w:r>
          </w:p>
          <w:p w:rsidR="007A3A4A" w:rsidRDefault="007A3A4A" w:rsidP="007A3A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п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ап,Кап</w:t>
            </w:r>
            <w:proofErr w:type="spellEnd"/>
            <w:r>
              <w:rPr>
                <w:sz w:val="28"/>
              </w:rPr>
              <w:t>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Стали капли поспевать,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Каплю каплей подгонять: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 xml:space="preserve">Кап, </w:t>
            </w:r>
            <w:proofErr w:type="spellStart"/>
            <w:r>
              <w:rPr>
                <w:sz w:val="28"/>
              </w:rPr>
              <w:t>кап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ап</w:t>
            </w:r>
            <w:proofErr w:type="spellEnd"/>
            <w:r>
              <w:rPr>
                <w:sz w:val="28"/>
              </w:rPr>
              <w:t>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 xml:space="preserve">Зонтик поскорей раскроем, 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От дождя себя укроем.</w:t>
            </w:r>
          </w:p>
          <w:p w:rsidR="007A3A4A" w:rsidRDefault="007A3A4A" w:rsidP="007A3A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п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ап,кап</w:t>
            </w:r>
            <w:proofErr w:type="spellEnd"/>
            <w:r>
              <w:rPr>
                <w:sz w:val="28"/>
              </w:rPr>
              <w:t>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Детям предлагается хлопать в ладоши на каждый слог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2. Выделение первого звука в словах: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«Назови первый звук своего имени»</w:t>
            </w:r>
            <w:proofErr w:type="gramStart"/>
            <w:r>
              <w:rPr>
                <w:sz w:val="28"/>
              </w:rPr>
              <w:t>.(</w:t>
            </w:r>
            <w:proofErr w:type="gramEnd"/>
            <w:r>
              <w:rPr>
                <w:sz w:val="28"/>
              </w:rPr>
              <w:t>с мячом).</w:t>
            </w: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Default="00407A97" w:rsidP="007A3A4A">
            <w:pPr>
              <w:rPr>
                <w:sz w:val="28"/>
              </w:rPr>
            </w:pPr>
          </w:p>
          <w:p w:rsidR="00407A97" w:rsidRPr="00407A97" w:rsidRDefault="00407A97" w:rsidP="007A3A4A">
            <w:pPr>
              <w:rPr>
                <w:sz w:val="28"/>
                <w:szCs w:val="28"/>
              </w:rPr>
            </w:pPr>
          </w:p>
          <w:p w:rsidR="00407A97" w:rsidRPr="00407A97" w:rsidRDefault="00407A97" w:rsidP="00407A97">
            <w:pPr>
              <w:rPr>
                <w:sz w:val="28"/>
                <w:szCs w:val="28"/>
              </w:rPr>
            </w:pPr>
            <w:r w:rsidRPr="00407A97">
              <w:rPr>
                <w:sz w:val="28"/>
                <w:szCs w:val="28"/>
              </w:rPr>
              <w:t>1. «Доскажи словечко».</w:t>
            </w:r>
          </w:p>
          <w:p w:rsidR="00407A97" w:rsidRDefault="00407A97" w:rsidP="00407A97">
            <w:pPr>
              <w:rPr>
                <w:sz w:val="28"/>
                <w:szCs w:val="28"/>
              </w:rPr>
            </w:pPr>
            <w:r w:rsidRPr="00407A97">
              <w:rPr>
                <w:sz w:val="28"/>
                <w:szCs w:val="28"/>
              </w:rPr>
              <w:t>Я хотел устроить</w:t>
            </w:r>
            <w:r>
              <w:rPr>
                <w:sz w:val="28"/>
                <w:szCs w:val="28"/>
              </w:rPr>
              <w:t xml:space="preserve"> бал </w:t>
            </w:r>
          </w:p>
          <w:p w:rsidR="00407A97" w:rsidRDefault="00407A97" w:rsidP="0040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остей к себе…(позвал)</w:t>
            </w:r>
          </w:p>
          <w:p w:rsidR="00407A97" w:rsidRDefault="00407A97" w:rsidP="0040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зял муку и взял творог,</w:t>
            </w:r>
          </w:p>
          <w:p w:rsidR="00407A97" w:rsidRDefault="00407A97" w:rsidP="0040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спёк рассыпч</w:t>
            </w:r>
            <w:r w:rsidR="00FA4E0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й</w:t>
            </w:r>
            <w:proofErr w:type="gramStart"/>
            <w:r w:rsidR="00FA4E0D">
              <w:rPr>
                <w:sz w:val="28"/>
                <w:szCs w:val="28"/>
              </w:rPr>
              <w:t>..(</w:t>
            </w:r>
            <w:proofErr w:type="gramEnd"/>
            <w:r w:rsidR="00FA4E0D">
              <w:rPr>
                <w:sz w:val="28"/>
                <w:szCs w:val="28"/>
              </w:rPr>
              <w:t>пирог).</w:t>
            </w:r>
          </w:p>
          <w:p w:rsidR="00FA4E0D" w:rsidRDefault="00FA4E0D" w:rsidP="00407A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ог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ожи</w:t>
            </w:r>
            <w:proofErr w:type="spellEnd"/>
            <w:r>
              <w:rPr>
                <w:sz w:val="28"/>
                <w:szCs w:val="28"/>
              </w:rPr>
              <w:t xml:space="preserve"> и вилки тут,</w:t>
            </w:r>
          </w:p>
          <w:p w:rsidR="00FA4E0D" w:rsidRDefault="00FA4E0D" w:rsidP="0040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что-то гости не …(идут).</w:t>
            </w:r>
          </w:p>
          <w:p w:rsidR="00FA4E0D" w:rsidRDefault="00FA4E0D" w:rsidP="0040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жда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ка</w:t>
            </w:r>
            <w:proofErr w:type="spellEnd"/>
            <w:r>
              <w:rPr>
                <w:sz w:val="28"/>
                <w:szCs w:val="28"/>
              </w:rPr>
              <w:t xml:space="preserve"> хватило сил,</w:t>
            </w:r>
          </w:p>
          <w:p w:rsidR="00FA4E0D" w:rsidRDefault="00FA4E0D" w:rsidP="0040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 кусочек…(откусил).</w:t>
            </w:r>
          </w:p>
          <w:p w:rsidR="00FA4E0D" w:rsidRDefault="00FA4E0D" w:rsidP="0040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 придвинул стул и сел,</w:t>
            </w:r>
          </w:p>
          <w:p w:rsidR="00FA4E0D" w:rsidRDefault="00FA4E0D" w:rsidP="0040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есь пирог в минуту…(съел).</w:t>
            </w:r>
          </w:p>
          <w:p w:rsidR="00FA4E0D" w:rsidRDefault="00FA4E0D" w:rsidP="0040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же гости подошли,</w:t>
            </w:r>
          </w:p>
          <w:p w:rsidR="00FA4E0D" w:rsidRPr="00407A97" w:rsidRDefault="00FA4E0D" w:rsidP="00407A97">
            <w:r>
              <w:rPr>
                <w:sz w:val="28"/>
                <w:szCs w:val="28"/>
              </w:rPr>
              <w:t>То даже крошек не</w:t>
            </w:r>
            <w:proofErr w:type="gramStart"/>
            <w:r>
              <w:rPr>
                <w:sz w:val="28"/>
                <w:szCs w:val="28"/>
              </w:rPr>
              <w:t>..(</w:t>
            </w:r>
            <w:proofErr w:type="gramEnd"/>
            <w:r>
              <w:rPr>
                <w:sz w:val="28"/>
                <w:szCs w:val="28"/>
              </w:rPr>
              <w:t>нашли).</w:t>
            </w:r>
          </w:p>
        </w:tc>
        <w:tc>
          <w:tcPr>
            <w:tcW w:w="3697" w:type="dxa"/>
          </w:tcPr>
          <w:p w:rsidR="00E66C69" w:rsidRDefault="007A3A4A" w:rsidP="007A3A4A">
            <w:pPr>
              <w:rPr>
                <w:sz w:val="28"/>
              </w:rPr>
            </w:pPr>
            <w:r w:rsidRPr="007A3A4A">
              <w:rPr>
                <w:sz w:val="28"/>
              </w:rPr>
              <w:lastRenderedPageBreak/>
              <w:t>1.</w:t>
            </w:r>
            <w:r>
              <w:rPr>
                <w:sz w:val="28"/>
              </w:rPr>
              <w:t xml:space="preserve"> </w:t>
            </w:r>
            <w:r w:rsidRPr="007A3A4A">
              <w:rPr>
                <w:sz w:val="28"/>
              </w:rPr>
              <w:t>«</w:t>
            </w:r>
            <w:r>
              <w:rPr>
                <w:sz w:val="28"/>
              </w:rPr>
              <w:t>Мышка чистюля»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1.Мышка мылом мыла лапк</w:t>
            </w:r>
            <w:proofErr w:type="gramStart"/>
            <w:r>
              <w:rPr>
                <w:sz w:val="28"/>
              </w:rPr>
              <w:t>у(</w:t>
            </w:r>
            <w:proofErr w:type="gramEnd"/>
            <w:r>
              <w:rPr>
                <w:sz w:val="28"/>
              </w:rPr>
              <w:t>одной рукой мыть другую)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2.Каждый пальчик по порядку (указательным пальцем дотронуться до каждого пальца др. руки)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3. Вот намылила «</w:t>
            </w:r>
            <w:proofErr w:type="gramStart"/>
            <w:r>
              <w:rPr>
                <w:sz w:val="28"/>
              </w:rPr>
              <w:t>большой</w:t>
            </w:r>
            <w:proofErr w:type="gramEnd"/>
            <w:r>
              <w:rPr>
                <w:sz w:val="28"/>
              </w:rPr>
              <w:t>» (всеми пальцами намыливать большой»)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4.Сполоснув его водой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5. Не забыла и указку, (то же)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6. смыв с него и грязь и краску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мылила усердно (то же)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8. Самый грязный был наверно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 xml:space="preserve">9. </w:t>
            </w:r>
            <w:proofErr w:type="gramStart"/>
            <w:r>
              <w:rPr>
                <w:sz w:val="28"/>
              </w:rPr>
              <w:t>Безымянный</w:t>
            </w:r>
            <w:proofErr w:type="gramEnd"/>
            <w:r>
              <w:rPr>
                <w:sz w:val="28"/>
              </w:rPr>
              <w:t xml:space="preserve"> тёрла пастой.</w:t>
            </w:r>
          </w:p>
          <w:p w:rsidR="007A3A4A" w:rsidRDefault="007A3A4A" w:rsidP="007A3A4A">
            <w:pPr>
              <w:rPr>
                <w:sz w:val="28"/>
              </w:rPr>
            </w:pPr>
            <w:r>
              <w:rPr>
                <w:sz w:val="28"/>
              </w:rPr>
              <w:t>10. Кожа сразу стала красной.</w:t>
            </w:r>
          </w:p>
          <w:p w:rsidR="007A3A4A" w:rsidRDefault="007A3A4A" w:rsidP="00407A97">
            <w:pPr>
              <w:rPr>
                <w:sz w:val="28"/>
              </w:rPr>
            </w:pPr>
            <w:r>
              <w:rPr>
                <w:sz w:val="28"/>
              </w:rPr>
              <w:t>11. А мизинчик быстро мыл</w:t>
            </w:r>
            <w:proofErr w:type="gramStart"/>
            <w:r>
              <w:rPr>
                <w:sz w:val="28"/>
              </w:rPr>
              <w:t>а</w:t>
            </w:r>
            <w:r w:rsidR="00407A97">
              <w:rPr>
                <w:sz w:val="28"/>
              </w:rPr>
              <w:t>(</w:t>
            </w:r>
            <w:proofErr w:type="gramEnd"/>
            <w:r w:rsidR="00407A97">
              <w:rPr>
                <w:sz w:val="28"/>
              </w:rPr>
              <w:t xml:space="preserve">быстр. </w:t>
            </w:r>
            <w:proofErr w:type="spellStart"/>
            <w:r w:rsidR="00407A97">
              <w:rPr>
                <w:sz w:val="28"/>
              </w:rPr>
              <w:t>движ</w:t>
            </w:r>
            <w:proofErr w:type="spellEnd"/>
            <w:r w:rsidR="00407A97">
              <w:rPr>
                <w:sz w:val="28"/>
              </w:rPr>
              <w:t>. «</w:t>
            </w:r>
            <w:proofErr w:type="spellStart"/>
            <w:r w:rsidR="00407A97">
              <w:rPr>
                <w:sz w:val="28"/>
              </w:rPr>
              <w:t>намыливать»мизинцы</w:t>
            </w:r>
            <w:proofErr w:type="spellEnd"/>
            <w:r w:rsidR="00407A97">
              <w:rPr>
                <w:sz w:val="28"/>
              </w:rPr>
              <w:t>).</w:t>
            </w:r>
          </w:p>
          <w:p w:rsidR="00407A97" w:rsidRDefault="00407A97" w:rsidP="00407A9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.Очень он боялся мыла.</w:t>
            </w: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FA4E0D" w:rsidP="00407A97">
            <w:pPr>
              <w:rPr>
                <w:sz w:val="28"/>
              </w:rPr>
            </w:pPr>
            <w:r>
              <w:rPr>
                <w:sz w:val="28"/>
              </w:rPr>
              <w:t xml:space="preserve">Сжать пальцы </w:t>
            </w:r>
            <w:proofErr w:type="spellStart"/>
            <w:r>
              <w:rPr>
                <w:sz w:val="28"/>
              </w:rPr>
              <w:t>правой</w:t>
            </w:r>
            <w:proofErr w:type="gramStart"/>
            <w:r>
              <w:rPr>
                <w:sz w:val="28"/>
              </w:rPr>
              <w:t>,л</w:t>
            </w:r>
            <w:proofErr w:type="gramEnd"/>
            <w:r>
              <w:rPr>
                <w:sz w:val="28"/>
              </w:rPr>
              <w:t>евой</w:t>
            </w:r>
            <w:proofErr w:type="spellEnd"/>
            <w:r>
              <w:rPr>
                <w:sz w:val="28"/>
              </w:rPr>
              <w:t>)руки в кулак, поочерёдно их выпрямлять начиная с мизинца.</w:t>
            </w:r>
          </w:p>
          <w:p w:rsidR="00FA4E0D" w:rsidRDefault="00FA4E0D" w:rsidP="00407A97">
            <w:pPr>
              <w:rPr>
                <w:sz w:val="28"/>
              </w:rPr>
            </w:pPr>
            <w:r>
              <w:rPr>
                <w:sz w:val="28"/>
              </w:rPr>
              <w:t>«Мизинчик идти на прогулку решил,</w:t>
            </w:r>
          </w:p>
          <w:p w:rsidR="00FA4E0D" w:rsidRDefault="00FA4E0D" w:rsidP="00407A97">
            <w:pPr>
              <w:rPr>
                <w:sz w:val="28"/>
              </w:rPr>
            </w:pPr>
            <w:r>
              <w:rPr>
                <w:sz w:val="28"/>
              </w:rPr>
              <w:t>Но безымянный не разрешил,</w:t>
            </w:r>
          </w:p>
          <w:p w:rsidR="00FA4E0D" w:rsidRDefault="00FA4E0D" w:rsidP="00407A97">
            <w:pPr>
              <w:rPr>
                <w:sz w:val="28"/>
              </w:rPr>
            </w:pPr>
            <w:r>
              <w:rPr>
                <w:sz w:val="28"/>
              </w:rPr>
              <w:t xml:space="preserve">А </w:t>
            </w:r>
            <w:proofErr w:type="gramStart"/>
            <w:r>
              <w:rPr>
                <w:sz w:val="28"/>
              </w:rPr>
              <w:t>средний</w:t>
            </w:r>
            <w:proofErr w:type="gramEnd"/>
            <w:r>
              <w:rPr>
                <w:sz w:val="28"/>
              </w:rPr>
              <w:t xml:space="preserve"> об этом услышал,</w:t>
            </w:r>
          </w:p>
          <w:p w:rsidR="00FA4E0D" w:rsidRDefault="00FA4E0D" w:rsidP="00407A97">
            <w:pPr>
              <w:rPr>
                <w:sz w:val="28"/>
              </w:rPr>
            </w:pPr>
            <w:r>
              <w:rPr>
                <w:sz w:val="28"/>
              </w:rPr>
              <w:t>Едва из терпенья не вышел</w:t>
            </w:r>
          </w:p>
          <w:p w:rsidR="00FA4E0D" w:rsidRDefault="00FA4E0D" w:rsidP="00407A97">
            <w:pPr>
              <w:rPr>
                <w:sz w:val="28"/>
              </w:rPr>
            </w:pPr>
            <w:r>
              <w:rPr>
                <w:sz w:val="28"/>
              </w:rPr>
              <w:t>И печально сказал указательный:</w:t>
            </w:r>
          </w:p>
          <w:p w:rsidR="00FA4E0D" w:rsidRDefault="00FA4E0D" w:rsidP="00407A97">
            <w:pPr>
              <w:rPr>
                <w:sz w:val="28"/>
              </w:rPr>
            </w:pPr>
            <w:r>
              <w:rPr>
                <w:sz w:val="28"/>
              </w:rPr>
              <w:t>«Огорчится большой обязательно».</w:t>
            </w:r>
          </w:p>
          <w:p w:rsidR="00FA4E0D" w:rsidRDefault="00FA4E0D" w:rsidP="00407A97">
            <w:pPr>
              <w:rPr>
                <w:sz w:val="28"/>
              </w:rPr>
            </w:pPr>
            <w:r>
              <w:rPr>
                <w:sz w:val="28"/>
              </w:rPr>
              <w:t>Досталось мизинцу от всех по гостинцу.</w:t>
            </w:r>
          </w:p>
          <w:p w:rsidR="00FA4E0D" w:rsidRDefault="00FA4E0D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Default="00407A97" w:rsidP="00407A97">
            <w:pPr>
              <w:rPr>
                <w:sz w:val="28"/>
              </w:rPr>
            </w:pPr>
          </w:p>
          <w:p w:rsidR="00407A97" w:rsidRPr="007A3A4A" w:rsidRDefault="00407A97" w:rsidP="00407A97">
            <w:pPr>
              <w:rPr>
                <w:sz w:val="28"/>
              </w:rPr>
            </w:pPr>
          </w:p>
        </w:tc>
        <w:tc>
          <w:tcPr>
            <w:tcW w:w="3697" w:type="dxa"/>
          </w:tcPr>
          <w:p w:rsidR="00E66C69" w:rsidRDefault="00407A9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«Назови детёныша» (с мячом).</w:t>
            </w:r>
          </w:p>
          <w:p w:rsidR="00407A97" w:rsidRDefault="00407A97">
            <w:pPr>
              <w:rPr>
                <w:sz w:val="28"/>
              </w:rPr>
            </w:pPr>
            <w:r>
              <w:rPr>
                <w:sz w:val="28"/>
              </w:rPr>
              <w:t>Воспитатель называет взрослое животное или птицу, а дет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z w:val="28"/>
              </w:rPr>
              <w:t xml:space="preserve"> их детёныша. Игра проводится в быстром темпе.</w:t>
            </w:r>
          </w:p>
          <w:p w:rsidR="00407A97" w:rsidRDefault="00407A97">
            <w:pPr>
              <w:rPr>
                <w:sz w:val="28"/>
              </w:rPr>
            </w:pPr>
            <w:r>
              <w:rPr>
                <w:sz w:val="28"/>
              </w:rPr>
              <w:t>2. «Карнавал».</w:t>
            </w:r>
          </w:p>
          <w:p w:rsidR="00407A97" w:rsidRDefault="00407A97">
            <w:pPr>
              <w:rPr>
                <w:sz w:val="28"/>
              </w:rPr>
            </w:pPr>
            <w:r>
              <w:rPr>
                <w:sz w:val="28"/>
              </w:rPr>
              <w:t xml:space="preserve">Сегодня карнавал у птиц и животных. Они </w:t>
            </w:r>
            <w:proofErr w:type="spellStart"/>
            <w:r>
              <w:rPr>
                <w:sz w:val="28"/>
              </w:rPr>
              <w:t>прийдут</w:t>
            </w:r>
            <w:proofErr w:type="spellEnd"/>
            <w:r>
              <w:rPr>
                <w:sz w:val="28"/>
              </w:rPr>
              <w:t xml:space="preserve"> вместе со своими детёнышами.</w:t>
            </w:r>
          </w:p>
          <w:p w:rsidR="00407A97" w:rsidRDefault="00407A97">
            <w:pPr>
              <w:rPr>
                <w:sz w:val="28"/>
              </w:rPr>
            </w:pPr>
            <w:r>
              <w:rPr>
                <w:sz w:val="28"/>
              </w:rPr>
              <w:t>Лев со (</w:t>
            </w:r>
            <w:proofErr w:type="spellStart"/>
            <w:r>
              <w:rPr>
                <w:sz w:val="28"/>
              </w:rPr>
              <w:t>львятми</w:t>
            </w:r>
            <w:proofErr w:type="spellEnd"/>
            <w:r>
              <w:rPr>
                <w:sz w:val="28"/>
              </w:rPr>
              <w:t>);</w:t>
            </w:r>
          </w:p>
          <w:p w:rsidR="00407A97" w:rsidRDefault="00407A97">
            <w:pPr>
              <w:rPr>
                <w:sz w:val="28"/>
              </w:rPr>
            </w:pPr>
            <w:r>
              <w:rPr>
                <w:sz w:val="28"/>
              </w:rPr>
              <w:t>Тигр с (тигрятами);</w:t>
            </w:r>
          </w:p>
          <w:p w:rsidR="00407A97" w:rsidRDefault="00407A97">
            <w:pPr>
              <w:rPr>
                <w:sz w:val="28"/>
              </w:rPr>
            </w:pPr>
            <w:r>
              <w:rPr>
                <w:sz w:val="28"/>
              </w:rPr>
              <w:t>Волк с (волчатами); и т.д.</w:t>
            </w: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</w:p>
          <w:p w:rsidR="00FA4E0D" w:rsidRDefault="00FA4E0D">
            <w:pPr>
              <w:rPr>
                <w:sz w:val="28"/>
              </w:rPr>
            </w:pPr>
            <w:r>
              <w:rPr>
                <w:sz w:val="28"/>
              </w:rPr>
              <w:t xml:space="preserve">              «Кто где спит?»</w:t>
            </w:r>
          </w:p>
          <w:p w:rsidR="00FA4E0D" w:rsidRDefault="00FA4E0D">
            <w:pPr>
              <w:rPr>
                <w:sz w:val="28"/>
              </w:rPr>
            </w:pPr>
            <w:r>
              <w:rPr>
                <w:sz w:val="28"/>
              </w:rPr>
              <w:t>Где спит рыбка? (в воде)</w:t>
            </w:r>
          </w:p>
          <w:p w:rsidR="00FA4E0D" w:rsidRDefault="00FA4E0D">
            <w:pPr>
              <w:rPr>
                <w:sz w:val="28"/>
              </w:rPr>
            </w:pPr>
            <w:r>
              <w:rPr>
                <w:sz w:val="28"/>
              </w:rPr>
              <w:t>А в конуре кто спит? (собака)</w:t>
            </w:r>
          </w:p>
          <w:p w:rsidR="00FA4E0D" w:rsidRDefault="00FA4E0D">
            <w:pPr>
              <w:rPr>
                <w:sz w:val="28"/>
              </w:rPr>
            </w:pPr>
            <w:r>
              <w:rPr>
                <w:sz w:val="28"/>
              </w:rPr>
              <w:t>В конуре спит собака со (щенками);</w:t>
            </w:r>
          </w:p>
          <w:p w:rsidR="00FA4E0D" w:rsidRDefault="00FA4E0D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дупле-белка</w:t>
            </w:r>
            <w:proofErr w:type="gramEnd"/>
            <w:r>
              <w:rPr>
                <w:sz w:val="28"/>
              </w:rPr>
              <w:t>…(с бельчатами);</w:t>
            </w:r>
          </w:p>
          <w:p w:rsidR="00FA4E0D" w:rsidRDefault="00FA4E0D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норе-лиса</w:t>
            </w:r>
            <w:proofErr w:type="gramEnd"/>
            <w:r>
              <w:rPr>
                <w:sz w:val="28"/>
              </w:rPr>
              <w:t>…(с лисятами);</w:t>
            </w:r>
          </w:p>
          <w:p w:rsidR="00FA4E0D" w:rsidRPr="00E66C69" w:rsidRDefault="00FA4E0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А в дырочке под полом-мышка..</w:t>
            </w:r>
            <w:proofErr w:type="gramEnd"/>
            <w:r>
              <w:rPr>
                <w:sz w:val="28"/>
              </w:rPr>
              <w:t>(с мышатами)</w:t>
            </w:r>
            <w:bookmarkStart w:id="0" w:name="_GoBack"/>
            <w:bookmarkEnd w:id="0"/>
          </w:p>
        </w:tc>
      </w:tr>
    </w:tbl>
    <w:p w:rsidR="00E66C69" w:rsidRDefault="00E66C69"/>
    <w:sectPr w:rsidR="00E66C69" w:rsidSect="009717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13EB"/>
    <w:multiLevelType w:val="hybridMultilevel"/>
    <w:tmpl w:val="811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17B14"/>
    <w:multiLevelType w:val="hybridMultilevel"/>
    <w:tmpl w:val="D38E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6669A"/>
    <w:multiLevelType w:val="hybridMultilevel"/>
    <w:tmpl w:val="318C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0E5E"/>
    <w:multiLevelType w:val="hybridMultilevel"/>
    <w:tmpl w:val="BD48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93D2B"/>
    <w:multiLevelType w:val="hybridMultilevel"/>
    <w:tmpl w:val="F6CA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224D0"/>
    <w:multiLevelType w:val="hybridMultilevel"/>
    <w:tmpl w:val="27CA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20"/>
    <w:rsid w:val="000D297F"/>
    <w:rsid w:val="00407A97"/>
    <w:rsid w:val="007A3A4A"/>
    <w:rsid w:val="00971720"/>
    <w:rsid w:val="00E66C69"/>
    <w:rsid w:val="00FA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8811-E8F7-4FD9-8BD4-CC3E2CF2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3-02T09:12:00Z</dcterms:created>
  <dcterms:modified xsi:type="dcterms:W3CDTF">2014-03-02T10:02:00Z</dcterms:modified>
</cp:coreProperties>
</file>